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3024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67380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</w:t>
      </w:r>
      <w:r w:rsidR="00F30248">
        <w:rPr>
          <w:rFonts w:ascii="Times New Roman" w:hAnsi="Times New Roman" w:cs="Times New Roman"/>
          <w:b/>
          <w:sz w:val="24"/>
          <w:szCs w:val="24"/>
        </w:rPr>
        <w:t>3. 3</w:t>
      </w:r>
      <w:r w:rsidR="000668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2 ze dne 23. 2. 2018.)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1/2018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Rozpočtové opatření 2/2018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výběrového řízení na dodavatele </w:t>
      </w:r>
      <w:proofErr w:type="gramStart"/>
      <w:r>
        <w:rPr>
          <w:b/>
          <w:sz w:val="22"/>
          <w:szCs w:val="22"/>
        </w:rPr>
        <w:t>akce ,,Napojení</w:t>
      </w:r>
      <w:proofErr w:type="gramEnd"/>
      <w:r>
        <w:rPr>
          <w:b/>
          <w:sz w:val="22"/>
          <w:szCs w:val="22"/>
        </w:rPr>
        <w:t xml:space="preserve"> vrtu v Obci Čepřovice“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Informace k poskytnutí informací dle zákona 106/1999 Sb. o svobodném přístupu k informacím za </w:t>
      </w:r>
      <w:proofErr w:type="gramStart"/>
      <w:r>
        <w:rPr>
          <w:b/>
          <w:sz w:val="22"/>
          <w:szCs w:val="22"/>
        </w:rPr>
        <w:t>roce</w:t>
      </w:r>
      <w:proofErr w:type="gramEnd"/>
      <w:r>
        <w:rPr>
          <w:b/>
          <w:sz w:val="22"/>
          <w:szCs w:val="22"/>
        </w:rPr>
        <w:t xml:space="preserve"> 2017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a schválení nové vnitřní směrnice obce Čepřovice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k provedené inventarizaci majetku obce Čepřovice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Projednání možnosti čerpat dotaci na oslavu </w:t>
      </w:r>
      <w:proofErr w:type="gramStart"/>
      <w:r>
        <w:rPr>
          <w:b/>
          <w:sz w:val="22"/>
          <w:szCs w:val="22"/>
        </w:rPr>
        <w:t>založení ,,1.</w:t>
      </w:r>
      <w:proofErr w:type="gramEnd"/>
      <w:r>
        <w:rPr>
          <w:b/>
          <w:sz w:val="22"/>
          <w:szCs w:val="22"/>
        </w:rPr>
        <w:t xml:space="preserve"> Republiky“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možnosti přihlásit se do </w:t>
      </w:r>
      <w:proofErr w:type="gramStart"/>
      <w:r>
        <w:rPr>
          <w:b/>
          <w:sz w:val="22"/>
          <w:szCs w:val="22"/>
        </w:rPr>
        <w:t>soutěže ,,Vesnice</w:t>
      </w:r>
      <w:proofErr w:type="gramEnd"/>
      <w:r>
        <w:rPr>
          <w:b/>
          <w:sz w:val="22"/>
          <w:szCs w:val="22"/>
        </w:rPr>
        <w:t xml:space="preserve"> roku“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dlužníků za odpady za rok 2014, 2015, 2016 a 2017.</w:t>
      </w:r>
    </w:p>
    <w:p w:rsidR="00F30248" w:rsidRDefault="00F30248" w:rsidP="00F3024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 Různé diskuz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</w:t>
      </w:r>
      <w:r w:rsidR="00F30248">
        <w:rPr>
          <w:b/>
          <w:i/>
        </w:rPr>
        <w:t>byly podány informace o tom, že v rámci domluvených pravidel, byly rozděleny peníze z transparentního účtu a zaslány na konkrétní čísla spořícího a stavebního účtu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F30248">
        <w:rPr>
          <w:b/>
          <w:i/>
        </w:rPr>
        <w:t xml:space="preserve">s rozpočtovým opatřením číslo </w:t>
      </w:r>
      <w:r w:rsidR="00622E9F">
        <w:rPr>
          <w:b/>
          <w:i/>
        </w:rPr>
        <w:t>1</w:t>
      </w:r>
      <w:r w:rsidR="00F30248">
        <w:rPr>
          <w:b/>
          <w:i/>
        </w:rPr>
        <w:t>/2018</w:t>
      </w:r>
    </w:p>
    <w:p w:rsidR="00F30248" w:rsidRDefault="00F30248" w:rsidP="00F3024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bylo seznámeno s rozpočtovým opatřením číslo </w:t>
      </w:r>
      <w:r>
        <w:rPr>
          <w:b/>
          <w:i/>
        </w:rPr>
        <w:t>2</w:t>
      </w:r>
      <w:r>
        <w:rPr>
          <w:b/>
          <w:i/>
        </w:rPr>
        <w:t>/2018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F30248">
        <w:rPr>
          <w:b/>
          <w:i/>
        </w:rPr>
        <w:t xml:space="preserve">, na doporučení hodnotící komise, schvaluje uzavření smlouvy o dílo na </w:t>
      </w:r>
      <w:proofErr w:type="gramStart"/>
      <w:r w:rsidR="00F30248">
        <w:rPr>
          <w:b/>
          <w:i/>
        </w:rPr>
        <w:t>akci, ,ČEPŘOVICE</w:t>
      </w:r>
      <w:proofErr w:type="gramEnd"/>
      <w:r w:rsidR="00F30248">
        <w:rPr>
          <w:b/>
          <w:i/>
        </w:rPr>
        <w:t>- NAPOJENÍ VRTU NA VODOVODNÍ SÍŤ“ se společností:</w:t>
      </w:r>
    </w:p>
    <w:p w:rsidR="00F30248" w:rsidRDefault="00F30248" w:rsidP="00F30248">
      <w:pPr>
        <w:pStyle w:val="Zkladntext2"/>
        <w:spacing w:after="0" w:line="240" w:lineRule="auto"/>
        <w:ind w:left="1060"/>
        <w:rPr>
          <w:b/>
          <w:i/>
        </w:rPr>
      </w:pPr>
      <w:r>
        <w:rPr>
          <w:b/>
          <w:i/>
        </w:rPr>
        <w:t>VKB STAVBY S.R.O. BUK 51, 38701 PRACHATICE, IČ: 02192012, která nabídla nejnižší nabídkovou cenu bez DPH 1 038 898 Kč tj. 1 257 066 Kč včetně DPH.</w:t>
      </w:r>
    </w:p>
    <w:p w:rsidR="00256DAF" w:rsidRPr="00256DAF" w:rsidRDefault="00066840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445118">
        <w:rPr>
          <w:rFonts w:ascii="Times New Roman" w:hAnsi="Times New Roman" w:cs="Times New Roman"/>
          <w:b/>
          <w:i/>
        </w:rPr>
        <w:t xml:space="preserve">ice </w:t>
      </w:r>
      <w:r w:rsidR="00945D73">
        <w:rPr>
          <w:rFonts w:ascii="Times New Roman" w:hAnsi="Times New Roman" w:cs="Times New Roman"/>
          <w:b/>
          <w:i/>
        </w:rPr>
        <w:t>bylo seznámeno s výroční zprávou obce Čepřovice o poskytnutí informací podle zákona č. 106/1999 SB. o svobodném přístupu k informacím za rok 2017.</w:t>
      </w:r>
    </w:p>
    <w:p w:rsidR="00622E9F" w:rsidRPr="00622E9F" w:rsidRDefault="00945D73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novou vnitřní směrnici obce Čepřovice.</w:t>
      </w:r>
    </w:p>
    <w:p w:rsidR="00945D73" w:rsidRDefault="00945D73" w:rsidP="00945D7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>Zastupitelstvo</w:t>
      </w:r>
      <w:proofErr w:type="gramEnd"/>
      <w:r>
        <w:rPr>
          <w:b/>
          <w:i/>
        </w:rPr>
        <w:t xml:space="preserve"> obce bylo předsedou inventarizační komise seznámeno s inven</w:t>
      </w:r>
      <w:r>
        <w:rPr>
          <w:b/>
          <w:i/>
        </w:rPr>
        <w:t xml:space="preserve">tarizací majetku obce Čepřovice dále </w:t>
      </w:r>
      <w:proofErr w:type="gramStart"/>
      <w:r>
        <w:rPr>
          <w:b/>
          <w:i/>
        </w:rPr>
        <w:t>byl</w:t>
      </w:r>
      <w:proofErr w:type="gramEnd"/>
      <w:r>
        <w:rPr>
          <w:b/>
          <w:i/>
        </w:rPr>
        <w:t xml:space="preserve"> předložen seznam věcí k vyřazení z majetku obce.</w:t>
      </w:r>
    </w:p>
    <w:p w:rsidR="001E3E1A" w:rsidRDefault="007A1D76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945D73">
        <w:rPr>
          <w:rFonts w:ascii="Times New Roman" w:hAnsi="Times New Roman" w:cs="Times New Roman"/>
          <w:b/>
          <w:i/>
          <w:sz w:val="24"/>
          <w:szCs w:val="24"/>
        </w:rPr>
        <w:t xml:space="preserve">podání žádosti na dotaci k Jihočeskému Kraji na </w:t>
      </w:r>
      <w:proofErr w:type="gramStart"/>
      <w:r w:rsidR="00945D73">
        <w:rPr>
          <w:rFonts w:ascii="Times New Roman" w:hAnsi="Times New Roman" w:cs="Times New Roman"/>
          <w:b/>
          <w:i/>
          <w:sz w:val="24"/>
          <w:szCs w:val="24"/>
        </w:rPr>
        <w:t>akci ,,Oslava</w:t>
      </w:r>
      <w:proofErr w:type="gramEnd"/>
      <w:r w:rsidR="00945D73">
        <w:rPr>
          <w:rFonts w:ascii="Times New Roman" w:hAnsi="Times New Roman" w:cs="Times New Roman"/>
          <w:b/>
          <w:i/>
          <w:sz w:val="24"/>
          <w:szCs w:val="24"/>
        </w:rPr>
        <w:t xml:space="preserve"> založení 1. Republiky“, která se uskuteční dne 10. 11. 2018.</w:t>
      </w:r>
    </w:p>
    <w:p w:rsidR="00945D73" w:rsidRDefault="00945D73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stupitelstvo obce Čepřovice schvaluje přihlášení obce Čepřovice d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outěže ,,Vesni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oku 2018“</w:t>
      </w:r>
    </w:p>
    <w:p w:rsidR="00945D73" w:rsidRPr="001E3E1A" w:rsidRDefault="00945D73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po projednání dlužníků za odpady od let 2014-2017 projednalo odpuštění dluhu ve výši 800 Kč panu Havlíkovi a paní Kučerové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945D73">
        <w:t>26</w:t>
      </w:r>
      <w:r w:rsidR="007A1D76">
        <w:t xml:space="preserve">. </w:t>
      </w:r>
      <w:r w:rsidR="00945D73">
        <w:t>3</w:t>
      </w:r>
      <w:r w:rsidR="007A1D76">
        <w:t>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945D73">
        <w:t>26. 3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945D73">
        <w:t>26. 3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945D73">
        <w:t xml:space="preserve">26. </w:t>
      </w:r>
      <w:r w:rsidR="00945D73">
        <w:t>4</w:t>
      </w:r>
      <w:r w:rsidR="00945D73">
        <w:t>. 2018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B38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16D91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84E-08B2-45EF-9ABA-451F438E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8-03-26T06:54:00Z</cp:lastPrinted>
  <dcterms:created xsi:type="dcterms:W3CDTF">2018-03-26T06:57:00Z</dcterms:created>
  <dcterms:modified xsi:type="dcterms:W3CDTF">2018-03-26T06:57:00Z</dcterms:modified>
</cp:coreProperties>
</file>